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Bradley, Hager, J.L. Johnson, Calhoon, Cromer, Hartnett, A.M. Morgan, Garvin, Landing, Alexander, S. Jones, Rivers, Gilliam, McGinnis, Kilmartin, Vaughan, Anderson, Atkinson, Bailey, Ballentine, Bamberg, Bannister, Bauer, Beach, Bernstein, Blackwell, Brewer, Brittain, Burns, Bustos, Carter, Caskey, Chapman, Chumley, Clyburn, Cobb-Hunter, Collins, Connell, B.J. Cox, B.L. Cox, Crawford, Davis, Dillard, Elliott, Felder, Forrest, Gagnon, Gatch, Gibson, Gilliard, Guest, Guffey, Haddon, Hardee, Harris, Hart, Hayes, Henderson-Myers, Henegan, Herbkersman, Hewitt, Hiott, Hixon, Hosey, Howard, Hyde, Jefferson, J.E. Johnson, W. Jones, Jordan, King, Kirby, Lawson, Leber, Ligon, Long, Lowe, Magnuson, May, McCabe, McCravy, McDaniel, Mitchell, J. Moore, T. Moore, T.A. Morgan, Moss, Murphy, Neese, B. Newton, W. Newton, Nutt, O'Neal, Oremus, Ott, Pace, Pedalino, Pendarvis, Pope, Robbins, Rose, Rutherford, Sandifer, Schuessler, Sessions, G.M. Smith, M.M. Smith, Stavrinakis, Taylor, Thayer, Thigpen, Trantham, Weeks, West, Wetmore, Wheeler, White, Whitmire, Williams, Willis, Wooten and Yow</w:t>
      </w:r>
    </w:p>
    <w:p>
      <w:pPr>
        <w:widowControl w:val="false"/>
        <w:spacing w:after="0"/>
        <w:jc w:val="left"/>
      </w:pPr>
      <w:r>
        <w:rPr>
          <w:rFonts w:ascii="Times New Roman"/>
          <w:sz w:val="22"/>
        </w:rPr>
        <w:t xml:space="preserve">Document Path: LC-0393HDB-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Evans McNai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0860440d62934941">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8b646d1be5340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c0b1eaffd042d3">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21102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466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0B4E" w14:paraId="48DB32D0" w14:textId="0F261C40">
          <w:pPr>
            <w:pStyle w:val="scresolutiontitle"/>
          </w:pPr>
          <w:r w:rsidRPr="00F60B4E">
            <w:t xml:space="preserve">TO RECOGNIZE AND HONOR EVANS DAVIS MCNAIR </w:t>
          </w:r>
          <w:r w:rsidR="001F322F">
            <w:t xml:space="preserve">of Richland County </w:t>
          </w:r>
          <w:r w:rsidRPr="00F60B4E">
            <w:t>FOR HIS NOTEWORTHY ACHIEVEMENTS IN THE BOY SCOUTS OF AMERICA AND TO CONGRATULATE HIM UPON ACHIEVING THE PRESTIGIOUS RANK OF EAGLE SCOUT, THE HIGHEST AWARD IN SCOUTING.</w:t>
          </w:r>
        </w:p>
      </w:sdtContent>
    </w:sdt>
    <w:p w:rsidR="0010776B" w:rsidP="00091FD9" w:rsidRDefault="0010776B" w14:paraId="48DB32D1" w14:textId="56627158">
      <w:pPr>
        <w:pStyle w:val="scresolutiontitle"/>
      </w:pPr>
    </w:p>
    <w:p w:rsidR="00F60B4E" w:rsidP="00F60B4E" w:rsidRDefault="008C3A19" w14:paraId="3AD62BC0" w14:textId="5BA4CF92">
      <w:pPr>
        <w:pStyle w:val="scresolutionwhereas"/>
      </w:pPr>
      <w:bookmarkStart w:name="wa_d9e3a626b" w:id="0"/>
      <w:r w:rsidRPr="00084D53">
        <w:t>W</w:t>
      </w:r>
      <w:bookmarkEnd w:id="0"/>
      <w:r w:rsidRPr="00084D53">
        <w:t>hereas,</w:t>
      </w:r>
      <w:r w:rsidR="001347EE">
        <w:t xml:space="preserve"> </w:t>
      </w:r>
      <w:r w:rsidR="00F60B4E">
        <w:t xml:space="preserve">the members of the South Carolina House of Representatives are pleased to learn that </w:t>
      </w:r>
      <w:r w:rsidRPr="001F322F" w:rsidR="001F322F">
        <w:t>Forest Acres</w:t>
      </w:r>
      <w:r w:rsidR="001F322F">
        <w:t xml:space="preserve">’ resident </w:t>
      </w:r>
      <w:r w:rsidR="00F60B4E">
        <w:t xml:space="preserve">Evans McNair of </w:t>
      </w:r>
      <w:r w:rsidR="001F322F">
        <w:t xml:space="preserve">Boy Scout </w:t>
      </w:r>
      <w:r w:rsidR="00F60B4E">
        <w:t>Troop 37 has successfully completed the requirements for the rank of Eagle Scout; and</w:t>
      </w:r>
    </w:p>
    <w:p w:rsidR="00F60B4E" w:rsidP="00F60B4E" w:rsidRDefault="00F60B4E" w14:paraId="7EDED4FC" w14:textId="77777777">
      <w:pPr>
        <w:pStyle w:val="scresolutionwhereas"/>
      </w:pPr>
    </w:p>
    <w:p w:rsidR="00F60B4E" w:rsidP="00F60B4E" w:rsidRDefault="00F60B4E" w14:paraId="45592E08" w14:textId="77777777">
      <w:pPr>
        <w:pStyle w:val="scresolutionwhereas"/>
      </w:pPr>
      <w:bookmarkStart w:name="wa_12fb94f73" w:id="1"/>
      <w:r>
        <w:t>W</w:t>
      </w:r>
      <w:bookmarkEnd w:id="1"/>
      <w:r>
        <w:t>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one merit badges, actively serve in a position of responsibility within his troop for six months, take part in a Scoutmaster conference, and successfully complete an Eagle Scout board of review; and</w:t>
      </w:r>
    </w:p>
    <w:p w:rsidR="00F60B4E" w:rsidP="00F60B4E" w:rsidRDefault="00F60B4E" w14:paraId="55DCBD83" w14:textId="77777777">
      <w:pPr>
        <w:pStyle w:val="scresolutionwhereas"/>
      </w:pPr>
    </w:p>
    <w:p w:rsidR="00F60B4E" w:rsidP="00F60B4E" w:rsidRDefault="00F60B4E" w14:paraId="0947B51D" w14:textId="77777777">
      <w:pPr>
        <w:pStyle w:val="scresolutionwhereas"/>
      </w:pPr>
      <w:bookmarkStart w:name="wa_650e23992" w:id="2"/>
      <w:r>
        <w:t>W</w:t>
      </w:r>
      <w:bookmarkEnd w:id="2"/>
      <w:r>
        <w:t>hereas, only about five percent of Boy Scouts complete these rigorous requirements to achieve the coveted rank of Eagle Scout; and</w:t>
      </w:r>
    </w:p>
    <w:p w:rsidR="00F60B4E" w:rsidP="00F60B4E" w:rsidRDefault="00F60B4E" w14:paraId="20696407" w14:textId="77777777">
      <w:pPr>
        <w:pStyle w:val="scresolutionwhereas"/>
      </w:pPr>
    </w:p>
    <w:p w:rsidR="00F60B4E" w:rsidP="00F60B4E" w:rsidRDefault="00F60B4E" w14:paraId="1EFBC299" w14:textId="76CE385F">
      <w:pPr>
        <w:pStyle w:val="scresolutionwhereas"/>
      </w:pPr>
      <w:bookmarkStart w:name="wa_92ccc498f" w:id="3"/>
      <w:r>
        <w:t>W</w:t>
      </w:r>
      <w:bookmarkEnd w:id="3"/>
      <w:r>
        <w:t xml:space="preserve">hereas, </w:t>
      </w:r>
      <w:r w:rsidRPr="00F60B4E">
        <w:t>in 2016</w:t>
      </w:r>
      <w:r>
        <w:t>,</w:t>
      </w:r>
      <w:r w:rsidRPr="00F60B4E">
        <w:t xml:space="preserve"> </w:t>
      </w:r>
      <w:r>
        <w:t>Evans began his scouting career as a Tiger Cub in Pack 17 and eventually earned the Arrow of Light in 2020; and</w:t>
      </w:r>
    </w:p>
    <w:p w:rsidR="00F60B4E" w:rsidP="00F60B4E" w:rsidRDefault="00F60B4E" w14:paraId="644EAFDA" w14:textId="77777777">
      <w:pPr>
        <w:pStyle w:val="scresolutionwhereas"/>
      </w:pPr>
    </w:p>
    <w:p w:rsidR="00F60B4E" w:rsidP="00F60B4E" w:rsidRDefault="00F60B4E" w14:paraId="3B652FBD" w14:textId="2BF22D05">
      <w:pPr>
        <w:pStyle w:val="scresolutionwhereas"/>
      </w:pPr>
      <w:bookmarkStart w:name="wa_299870cd5" w:id="4"/>
      <w:r>
        <w:t>W</w:t>
      </w:r>
      <w:bookmarkEnd w:id="4"/>
      <w:r>
        <w:t>hereas, Evans officially earned the rank of Eagle Scout on February 1, 2024, and will have his Eagle Court of Honor ceremony on Sunday, March 3, 2024, at Shandon United Methodist Church in Columbia; and</w:t>
      </w:r>
    </w:p>
    <w:p w:rsidR="00F60B4E" w:rsidP="00F60B4E" w:rsidRDefault="00F60B4E" w14:paraId="3C5C1B23" w14:textId="77777777">
      <w:pPr>
        <w:pStyle w:val="scresolutionwhereas"/>
      </w:pPr>
    </w:p>
    <w:p w:rsidR="00F60B4E" w:rsidP="00F60B4E" w:rsidRDefault="00F60B4E" w14:paraId="33E53C6E" w14:textId="19529209">
      <w:pPr>
        <w:pStyle w:val="scresolutionwhereas"/>
      </w:pPr>
      <w:bookmarkStart w:name="wa_4d47a9ff2" w:id="5"/>
      <w:r>
        <w:t>W</w:t>
      </w:r>
      <w:bookmarkEnd w:id="5"/>
      <w:r>
        <w:t>hereas, in working toward becoming an Eagle Scout, Evans earned forty-one merit badges</w:t>
      </w:r>
      <w:r w:rsidR="001F322F">
        <w:t xml:space="preserve"> and</w:t>
      </w:r>
      <w:r>
        <w:t xml:space="preserve"> served as troop historian, assistant senior patrol leader, and senior patrol leader. He has attended Sea Base, the 2023 National Scout Jamboree, and Camp Barstow. This summer he will attend Northern Tier High Adventure Base. In addition, he has attended and received recognition at National Youth Leadership Training and the National Leadership Seminar. Evans is a Brotherhood member in Muscogee Lodge </w:t>
      </w:r>
      <w:r>
        <w:lastRenderedPageBreak/>
        <w:t>116 and serves as its webmaster, chair of the lodge newsletter, and vice chief of his chapter; and</w:t>
      </w:r>
    </w:p>
    <w:p w:rsidR="00F60B4E" w:rsidP="00F60B4E" w:rsidRDefault="00F60B4E" w14:paraId="66811CCF" w14:textId="77777777">
      <w:pPr>
        <w:pStyle w:val="scresolutionwhereas"/>
      </w:pPr>
    </w:p>
    <w:p w:rsidR="00F60B4E" w:rsidP="00F60B4E" w:rsidRDefault="00F60B4E" w14:paraId="7C4C0879" w14:textId="6F029CA1">
      <w:pPr>
        <w:pStyle w:val="scresolutionwhereas"/>
      </w:pPr>
      <w:bookmarkStart w:name="wa_4d5eae83c" w:id="6"/>
      <w:r>
        <w:t>W</w:t>
      </w:r>
      <w:bookmarkEnd w:id="6"/>
      <w:r>
        <w:t>hereas, for his Eagle Scout project, Evans removed outdated trail markers from trees</w:t>
      </w:r>
      <w:r w:rsidR="001F322F">
        <w:t xml:space="preserve"> </w:t>
      </w:r>
      <w:r w:rsidRPr="001F322F" w:rsidR="001F322F">
        <w:t>at Lee State Park in Bishopville</w:t>
      </w:r>
      <w:r w:rsidR="001F322F">
        <w:t xml:space="preserve"> and </w:t>
      </w:r>
      <w:r>
        <w:t>replaced them with reflective Carsonite posts and improved the trail system. To accomplish this project, Evans planned, organized, directed, and collaborated with park rangers, the Valmont Company of Newberry, and fellow scouts; and</w:t>
      </w:r>
    </w:p>
    <w:p w:rsidR="00F60B4E" w:rsidP="00F60B4E" w:rsidRDefault="00F60B4E" w14:paraId="5A952CF5" w14:textId="77777777">
      <w:pPr>
        <w:pStyle w:val="scresolutionwhereas"/>
      </w:pPr>
    </w:p>
    <w:p w:rsidR="008A7625" w:rsidP="00F60B4E" w:rsidRDefault="00F60B4E" w14:paraId="44F28955" w14:textId="2F44D4D5">
      <w:pPr>
        <w:pStyle w:val="scresolutionwhereas"/>
      </w:pPr>
      <w:bookmarkStart w:name="wa_ae1009f67" w:id="7"/>
      <w:r>
        <w:t>W</w:t>
      </w:r>
      <w:bookmarkEnd w:id="7"/>
      <w:r>
        <w:t xml:space="preserve">hereas, the members of the South Carolina House of Representatives are grateful for the legacy of Scouting in America and take great pride in acknowledging the accomplishments of young South Carolinians like Evans Davis McNair who selflessly give of their time, talents, and energy to enrich their local communities and our Stat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AA3AA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66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60B4E" w:rsidP="00F60B4E" w:rsidRDefault="00007116" w14:paraId="6D4D00F8" w14:textId="7184399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466DA">
            <w:rPr>
              <w:rStyle w:val="scresolutionbody1"/>
            </w:rPr>
            <w:t>House of Representatives</w:t>
          </w:r>
        </w:sdtContent>
      </w:sdt>
      <w:r w:rsidRPr="00040E43">
        <w:t xml:space="preserve">, by this resolution, </w:t>
      </w:r>
      <w:r w:rsidR="00F60B4E">
        <w:t xml:space="preserve">recognize and honor Evans </w:t>
      </w:r>
      <w:r w:rsidR="005E4B63">
        <w:t xml:space="preserve">Davis </w:t>
      </w:r>
      <w:r w:rsidR="00F60B4E">
        <w:t xml:space="preserve">McNair of </w:t>
      </w:r>
      <w:r w:rsidR="001F322F">
        <w:t>Richland County</w:t>
      </w:r>
      <w:r w:rsidR="00F60B4E">
        <w:t xml:space="preserve"> for his noteworthy achievements in the Boy Scouts of America and congratulate him upon achieving the prestigious rank of Eagle Scout, the highest award in Scouting.</w:t>
      </w:r>
    </w:p>
    <w:p w:rsidR="00F60B4E" w:rsidP="00F60B4E" w:rsidRDefault="00F60B4E" w14:paraId="6A986BEF" w14:textId="77777777">
      <w:pPr>
        <w:pStyle w:val="scresolutionmembers"/>
      </w:pPr>
    </w:p>
    <w:p w:rsidRPr="00040E43" w:rsidR="00B9052D" w:rsidP="00F60B4E" w:rsidRDefault="00F60B4E" w14:paraId="48DB32E8" w14:textId="3E2B29EC">
      <w:pPr>
        <w:pStyle w:val="scresolutionmembers"/>
      </w:pPr>
      <w:r>
        <w:t>Be it further resolved that a copy of this resolution be presented to Evans Davis McNai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475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95FEF4" w:rsidR="007003E1" w:rsidRDefault="004475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66DA">
              <w:rPr>
                <w:noProof/>
              </w:rPr>
              <w:t>LC-0393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0BCB"/>
    <w:rsid w:val="001A2C0B"/>
    <w:rsid w:val="001A72A6"/>
    <w:rsid w:val="001C4F58"/>
    <w:rsid w:val="001D08F2"/>
    <w:rsid w:val="001D2805"/>
    <w:rsid w:val="001D2A16"/>
    <w:rsid w:val="001D3A58"/>
    <w:rsid w:val="001D525B"/>
    <w:rsid w:val="001D68D8"/>
    <w:rsid w:val="001D7F4F"/>
    <w:rsid w:val="001F322F"/>
    <w:rsid w:val="001F640E"/>
    <w:rsid w:val="001F75F9"/>
    <w:rsid w:val="002017E6"/>
    <w:rsid w:val="00205238"/>
    <w:rsid w:val="002108B9"/>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2653"/>
    <w:rsid w:val="003A4798"/>
    <w:rsid w:val="003A4F41"/>
    <w:rsid w:val="003C4DAB"/>
    <w:rsid w:val="003D01E8"/>
    <w:rsid w:val="003D0BC2"/>
    <w:rsid w:val="003E5288"/>
    <w:rsid w:val="003F6D79"/>
    <w:rsid w:val="003F6E8C"/>
    <w:rsid w:val="0041760A"/>
    <w:rsid w:val="00417C01"/>
    <w:rsid w:val="004252D4"/>
    <w:rsid w:val="00436096"/>
    <w:rsid w:val="004403BD"/>
    <w:rsid w:val="0044758E"/>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B63"/>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28D"/>
    <w:rsid w:val="00846FE5"/>
    <w:rsid w:val="0085786E"/>
    <w:rsid w:val="00870570"/>
    <w:rsid w:val="008905D2"/>
    <w:rsid w:val="008A1768"/>
    <w:rsid w:val="008A489F"/>
    <w:rsid w:val="008A7625"/>
    <w:rsid w:val="008B4AC4"/>
    <w:rsid w:val="008B5DA6"/>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387D"/>
    <w:rsid w:val="00A41684"/>
    <w:rsid w:val="00A466DA"/>
    <w:rsid w:val="00A64E80"/>
    <w:rsid w:val="00A66C6B"/>
    <w:rsid w:val="00A7261B"/>
    <w:rsid w:val="00A72BCD"/>
    <w:rsid w:val="00A74015"/>
    <w:rsid w:val="00A741D9"/>
    <w:rsid w:val="00A833AB"/>
    <w:rsid w:val="00A95560"/>
    <w:rsid w:val="00A9717F"/>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16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DFF"/>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6D23"/>
    <w:rsid w:val="00E92EEF"/>
    <w:rsid w:val="00E97AB4"/>
    <w:rsid w:val="00EA150E"/>
    <w:rsid w:val="00EF2368"/>
    <w:rsid w:val="00EF5F4D"/>
    <w:rsid w:val="00F02C5C"/>
    <w:rsid w:val="00F24442"/>
    <w:rsid w:val="00F42BA9"/>
    <w:rsid w:val="00F477DA"/>
    <w:rsid w:val="00F50AE3"/>
    <w:rsid w:val="00F60B4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97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7&amp;session=125&amp;summary=B" TargetMode="External" Id="Rf8b646d1be53408f" /><Relationship Type="http://schemas.openxmlformats.org/officeDocument/2006/relationships/hyperlink" Target="https://www.scstatehouse.gov/sess125_2023-2024/prever/5167_20240228.docx" TargetMode="External" Id="R31c0b1eaffd042d3" /><Relationship Type="http://schemas.openxmlformats.org/officeDocument/2006/relationships/hyperlink" Target="h:\hj\20240228.docx" TargetMode="External" Id="R0860440d629349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9638d48-c19c-4ae8-ad47-e3ae467e8d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e2e78282-7864-443e-949c-10aded83fab7</T_BILL_REQUEST_REQUEST>
  <T_BILL_R_ORIGINALDRAFT>902f6237-5269-43f0-b63e-ecbe4e888080</T_BILL_R_ORIGINALDRAFT>
  <T_BILL_SPONSOR_SPONSOR>f301a7a0-c4f3-45cf-8f33-93e8739c1acb</T_BILL_SPONSOR_SPONSOR>
  <T_BILL_T_BILLNAME>[5167]</T_BILL_T_BILLNAME>
  <T_BILL_T_BILLNUMBER>5167</T_BILL_T_BILLNUMBER>
  <T_BILL_T_BILLTITLE>TO RECOGNIZE AND HONOR EVANS DAVIS MCNAIR of Richland County FOR HIS NOTEWORTHY ACHIEVEMENTS IN THE BOY SCOUTS OF AMERICA AND TO CONGRATULATE HIM UPON ACHIEVING THE PRESTIGIOUS RANK OF EAGLE SCOUT, THE HIGHEST AWARD IN SCOUTING.</T_BILL_T_BILLTITLE>
  <T_BILL_T_CHAMBER>house</T_BILL_T_CHAMBER>
  <T_BILL_T_FILENAME> </T_BILL_T_FILENAME>
  <T_BILL_T_LEGTYPE>resolution</T_BILL_T_LEGTYPE>
  <T_BILL_T_SUBJECT>Evans McNair</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722</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9T18:14:00Z</cp:lastPrinted>
  <dcterms:created xsi:type="dcterms:W3CDTF">2024-02-09T18:15:00Z</dcterms:created>
  <dcterms:modified xsi:type="dcterms:W3CDTF">2024-0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